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8C42" w14:textId="77777777" w:rsidR="006F693A" w:rsidRPr="006F693A" w:rsidRDefault="007F6548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sz w:val="36"/>
          <w:szCs w:val="36"/>
          <w:lang w:val="en-US" w:eastAsia="en-US"/>
        </w:rPr>
      </w:pPr>
      <w:bookmarkStart w:id="0" w:name="_GoBack"/>
      <w:bookmarkEnd w:id="0"/>
      <w:r>
        <w:rPr>
          <w:rFonts w:cs="Arial"/>
          <w:sz w:val="36"/>
          <w:szCs w:val="36"/>
          <w:lang w:val="en-US" w:eastAsia="en-US"/>
        </w:rPr>
        <w:t>H</w:t>
      </w:r>
      <w:r w:rsidR="006F693A" w:rsidRPr="006F693A">
        <w:rPr>
          <w:rFonts w:cs="Arial"/>
          <w:sz w:val="36"/>
          <w:szCs w:val="36"/>
          <w:lang w:val="en-US" w:eastAsia="en-US"/>
        </w:rPr>
        <w:t xml:space="preserve">uddle </w:t>
      </w:r>
      <w:r>
        <w:rPr>
          <w:rFonts w:cs="Arial"/>
          <w:sz w:val="36"/>
          <w:szCs w:val="36"/>
          <w:lang w:val="en-US" w:eastAsia="en-US"/>
        </w:rPr>
        <w:t>evaluation form</w:t>
      </w:r>
    </w:p>
    <w:p w14:paraId="4C9687FB" w14:textId="1B5108BE" w:rsidR="007F6548" w:rsidRDefault="002C4192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>This form will help you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evaluate how huddles are going in your practice. Use your findings </w:t>
      </w:r>
      <w:r>
        <w:rPr>
          <w:rFonts w:cs="Arial"/>
          <w:i/>
          <w:sz w:val="20"/>
          <w:szCs w:val="20"/>
          <w:lang w:val="en-US" w:eastAsia="en-US"/>
        </w:rPr>
        <w:t>a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constructive feedback </w:t>
      </w:r>
      <w:r>
        <w:rPr>
          <w:rFonts w:cs="Arial"/>
          <w:i/>
          <w:sz w:val="20"/>
          <w:szCs w:val="20"/>
          <w:lang w:val="en-US" w:eastAsia="en-US"/>
        </w:rPr>
        <w:t xml:space="preserve">and discuss 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with huddle leaders and participants. You may also identify possible </w:t>
      </w:r>
      <w:r>
        <w:rPr>
          <w:rFonts w:cs="Arial"/>
          <w:i/>
          <w:sz w:val="20"/>
          <w:szCs w:val="20"/>
          <w:lang w:val="en-US" w:eastAsia="en-US"/>
        </w:rPr>
        <w:t>ways to improve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the huddle (e.g., checklist updates, start time change</w:t>
      </w:r>
      <w:r>
        <w:rPr>
          <w:rFonts w:cs="Arial"/>
          <w:i/>
          <w:sz w:val="20"/>
          <w:szCs w:val="20"/>
          <w:lang w:val="en-US" w:eastAsia="en-US"/>
        </w:rPr>
        <w:t>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or using a timekeeper</w:t>
      </w:r>
      <w:r>
        <w:rPr>
          <w:rFonts w:cs="Arial"/>
          <w:i/>
          <w:sz w:val="20"/>
          <w:szCs w:val="20"/>
          <w:lang w:val="en-US" w:eastAsia="en-US"/>
        </w:rPr>
        <w:t xml:space="preserve"> to keep the huddle on track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). </w:t>
      </w:r>
    </w:p>
    <w:p w14:paraId="45EB9761" w14:textId="0EC922D0" w:rsidR="007F6548" w:rsidRPr="00AC4C56" w:rsidRDefault="007F6548" w:rsidP="007F6548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 xml:space="preserve">Instructions: Use </w:t>
      </w:r>
      <w:r w:rsidR="00DE09F1">
        <w:rPr>
          <w:rFonts w:cs="Arial"/>
          <w:i/>
          <w:sz w:val="20"/>
          <w:szCs w:val="20"/>
          <w:lang w:val="en-US" w:eastAsia="en-US"/>
        </w:rPr>
        <w:t>this modifiable checklist to make sure that the essential elements of the huddle checklist have been completed. For the best results, observe 3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o </w:t>
      </w:r>
      <w:r w:rsidR="00DE09F1">
        <w:rPr>
          <w:rFonts w:cs="Arial"/>
          <w:i/>
          <w:sz w:val="20"/>
          <w:szCs w:val="20"/>
          <w:lang w:val="en-US" w:eastAsia="en-US"/>
        </w:rPr>
        <w:t>5 huddles and provide feedback based on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he</w:t>
      </w:r>
      <w:r w:rsidR="00DE09F1">
        <w:rPr>
          <w:rFonts w:cs="Arial"/>
          <w:i/>
          <w:sz w:val="20"/>
          <w:szCs w:val="20"/>
          <w:lang w:val="en-US" w:eastAsia="en-US"/>
        </w:rPr>
        <w:t xml:space="preserve"> patterns from multiple observations.</w:t>
      </w:r>
    </w:p>
    <w:tbl>
      <w:tblPr>
        <w:tblW w:w="936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5040"/>
      </w:tblGrid>
      <w:tr w:rsidR="00AC4C56" w:rsidRPr="00E81A0D" w14:paraId="5042BFA8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1B2CFE" w14:textId="77777777" w:rsidR="00AC4C56" w:rsidRPr="00E81A0D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Date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F46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Start time:</w:t>
            </w:r>
            <w:r>
              <w:t xml:space="preserve">                                                     </w:t>
            </w:r>
            <w:r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 xml:space="preserve"> Start on time</w:t>
            </w:r>
          </w:p>
        </w:tc>
      </w:tr>
      <w:tr w:rsidR="00AC4C56" w:rsidRPr="00E81A0D" w14:paraId="298E9126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BF6394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Observer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EC8B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Role:</w:t>
            </w:r>
          </w:p>
        </w:tc>
      </w:tr>
      <w:tr w:rsidR="00AC4C56" w:rsidRPr="00E81A0D" w14:paraId="41CBCBC3" w14:textId="77777777" w:rsidTr="00E36F9E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33E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Huddle leader:</w:t>
            </w: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</w:p>
        </w:tc>
      </w:tr>
      <w:tr w:rsidR="00AC4C56" w:rsidRPr="00E81A0D" w14:paraId="4995820C" w14:textId="77777777" w:rsidTr="00AC4C56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C850" w14:textId="77777777" w:rsidR="00AC4C56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Team members in attendance:</w:t>
            </w:r>
          </w:p>
        </w:tc>
      </w:tr>
      <w:tr w:rsidR="00527C53" w:rsidRPr="006F693A" w14:paraId="68332FC9" w14:textId="77777777" w:rsidTr="00AC4C56">
        <w:trPr>
          <w:trHeight w:hRule="exact" w:val="106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AAF029" w14:textId="77777777" w:rsidR="00527C53" w:rsidRDefault="00AC4C56" w:rsidP="00DE09F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 xml:space="preserve">Check in with the team </w:t>
            </w:r>
          </w:p>
          <w:p w14:paraId="43CC1AA7" w14:textId="138E78D5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taffing issues or outag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r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addressed </w:t>
            </w:r>
          </w:p>
          <w:p w14:paraId="082756A2" w14:textId="675FD023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hysician/provider outag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requ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rescheduling patient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addressed</w:t>
            </w:r>
          </w:p>
        </w:tc>
      </w:tr>
      <w:tr w:rsidR="00527C53" w:rsidRPr="006F693A" w14:paraId="159DBC4E" w14:textId="77777777" w:rsidTr="00AC4C56">
        <w:trPr>
          <w:trHeight w:hRule="exact" w:val="205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BD0EEF" w14:textId="77777777" w:rsidR="009C1BF0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>Review today’s schedule</w:t>
            </w:r>
          </w:p>
          <w:p w14:paraId="05F2A34C" w14:textId="77777777" w:rsidR="00527C53" w:rsidRPr="009C1BF0" w:rsidRDefault="00527C53" w:rsidP="009C1BF0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9C1BF0">
              <w:rPr>
                <w:rFonts w:ascii="Arial" w:hAnsi="Arial" w:cs="Arial"/>
                <w:bCs/>
                <w:sz w:val="18"/>
                <w:szCs w:val="18"/>
              </w:rPr>
              <w:t>Identify scheduling opportunities</w:t>
            </w:r>
          </w:p>
          <w:p w14:paraId="486F3E20" w14:textId="383CF3AE" w:rsidR="00527C53" w:rsidRPr="007F6548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>made aware of the same-day scheduling capacity</w:t>
            </w:r>
          </w:p>
          <w:p w14:paraId="6EAF2F35" w14:textId="31F65BAA" w:rsidR="00527C53" w:rsidRPr="009C1BF0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going to address urgent care requests and follow-ups for recently discharged patients </w:t>
            </w:r>
          </w:p>
          <w:p w14:paraId="51B2FF6F" w14:textId="77777777" w:rsidR="009C1BF0" w:rsidRPr="009C1BF0" w:rsidRDefault="009C1BF0" w:rsidP="009C1BF0">
            <w:pPr>
              <w:pStyle w:val="ListParagraph"/>
              <w:numPr>
                <w:ilvl w:val="0"/>
                <w:numId w:val="2"/>
              </w:numPr>
              <w:spacing w:before="100"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Determine special patient needs for clinic day</w:t>
            </w:r>
          </w:p>
          <w:p w14:paraId="5AFE36D7" w14:textId="77777777" w:rsidR="009C1BF0" w:rsidRPr="00527C53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527C53">
              <w:rPr>
                <w:rFonts w:ascii="Arial" w:hAnsi="Arial" w:cs="Arial"/>
                <w:sz w:val="18"/>
                <w:szCs w:val="18"/>
              </w:rPr>
              <w:t>Someone on the team takes ownership for special patient needs</w:t>
            </w:r>
          </w:p>
          <w:p w14:paraId="658AB710" w14:textId="77777777" w:rsidR="009C1BF0" w:rsidRPr="009C1BF0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Recommended referrals to the health educator, social worker, behavioral health, etc. are made</w:t>
            </w:r>
          </w:p>
        </w:tc>
      </w:tr>
      <w:tr w:rsidR="00527C53" w:rsidRPr="006F693A" w14:paraId="70483D52" w14:textId="77777777" w:rsidTr="00AC4C56">
        <w:trPr>
          <w:trHeight w:hRule="exact" w:val="71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4DA77E" w14:textId="77777777" w:rsidR="00527C53" w:rsidRPr="007F6548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 xml:space="preserve">Identify patients who need care outside of a scheduled visit </w:t>
            </w:r>
          </w:p>
          <w:p w14:paraId="411F7E97" w14:textId="5327625F" w:rsidR="00527C53" w:rsidRPr="009C1BF0" w:rsidRDefault="009C1BF0" w:rsidP="009C1BF0">
            <w:pPr>
              <w:pStyle w:val="ListParagraph"/>
              <w:widowControl/>
              <w:numPr>
                <w:ilvl w:val="0"/>
                <w:numId w:val="8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Patients are identified and someone takes ownership for following up with them</w:t>
            </w:r>
          </w:p>
        </w:tc>
      </w:tr>
      <w:tr w:rsidR="00527C53" w:rsidRPr="006F693A" w14:paraId="54111F35" w14:textId="77777777" w:rsidTr="00AC4C56">
        <w:trPr>
          <w:trHeight w:hRule="exact" w:val="134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656428" w14:textId="28F5B9A5" w:rsid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The huddle leader reviewed the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 entire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h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>uddle agenda</w:t>
            </w:r>
          </w:p>
          <w:p w14:paraId="32C025A1" w14:textId="77777777" w:rsidR="00527C53" w:rsidRP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t xml:space="preserve"> As appropriate, the huddle leader reviewed the following items:</w:t>
            </w:r>
          </w:p>
          <w:p w14:paraId="107055D3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 xml:space="preserve">A shout-out 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>and/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or patient compliment</w:t>
            </w:r>
          </w:p>
          <w:p w14:paraId="40994C4E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bCs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Important reminders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or announcements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 xml:space="preserve"> about the practice</w:t>
            </w:r>
          </w:p>
        </w:tc>
      </w:tr>
      <w:tr w:rsidR="00DE09F1" w:rsidRPr="006F693A" w14:paraId="40B3FF9F" w14:textId="77777777" w:rsidTr="00AC4C56">
        <w:trPr>
          <w:trHeight w:hRule="exact" w:val="462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0A0C" w14:textId="77777777" w:rsidR="00DE09F1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 w:rsidRPr="007F6548">
              <w:rPr>
                <w:rFonts w:cs="Arial"/>
                <w:bCs/>
                <w:szCs w:val="18"/>
                <w:lang w:val="en-US" w:eastAsia="en-US"/>
              </w:rPr>
              <w:t xml:space="preserve">Huddle end time: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 xml:space="preserve">                                     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>End on time</w:t>
            </w:r>
          </w:p>
          <w:p w14:paraId="4D794760" w14:textId="77777777" w:rsidR="00DE09F1" w:rsidRPr="007F6548" w:rsidRDefault="00DE09F1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</w:tr>
      <w:tr w:rsidR="00527C53" w:rsidRPr="006F693A" w14:paraId="4B5B8446" w14:textId="77777777" w:rsidTr="00AC4C56">
        <w:trPr>
          <w:trHeight w:hRule="exact" w:val="320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571E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huddle ended on a positive note</w:t>
            </w:r>
          </w:p>
          <w:p w14:paraId="5BB50A5D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2CFE6870" w14:textId="77777777" w:rsidTr="00AC4C56">
        <w:trPr>
          <w:trHeight w:hRule="exact" w:val="89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6040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team members were engaged in the huddle and participated appropriately. Please describe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below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4387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1634145A" w14:textId="77777777" w:rsidTr="00AC4C56">
        <w:trPr>
          <w:trHeight w:hRule="exact" w:val="98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54B9" w14:textId="77777777" w:rsidR="00527C53" w:rsidRPr="00527C53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Notes for huddle leader:</w:t>
            </w:r>
          </w:p>
        </w:tc>
      </w:tr>
      <w:tr w:rsidR="00527C53" w:rsidRPr="006F693A" w14:paraId="25CB9D3C" w14:textId="77777777" w:rsidTr="00AC4C56">
        <w:trPr>
          <w:trHeight w:hRule="exact" w:val="107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7DAF" w14:textId="75DFAE54" w:rsidR="00527C53" w:rsidRPr="00527C53" w:rsidRDefault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Suggestions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for huddle improvement:</w:t>
            </w:r>
          </w:p>
        </w:tc>
      </w:tr>
    </w:tbl>
    <w:p w14:paraId="4F02AA36" w14:textId="2AFBF24C" w:rsidR="006F693A" w:rsidRPr="006F693A" w:rsidRDefault="007F6548" w:rsidP="009C1BF0">
      <w:pPr>
        <w:spacing w:line="240" w:lineRule="auto"/>
        <w:rPr>
          <w:rFonts w:cs="Arial"/>
          <w:szCs w:val="18"/>
          <w:lang w:val="en-US" w:eastAsia="en-US"/>
        </w:rPr>
      </w:pPr>
      <w:r w:rsidRPr="00453FA4">
        <w:rPr>
          <w:i/>
          <w:sz w:val="16"/>
        </w:rPr>
        <w:t xml:space="preserve">Source: AMA. Practice transformation series: </w:t>
      </w:r>
      <w:r w:rsidR="006D0493">
        <w:rPr>
          <w:i/>
          <w:sz w:val="16"/>
        </w:rPr>
        <w:t xml:space="preserve">implementing a daily </w:t>
      </w:r>
      <w:r>
        <w:rPr>
          <w:i/>
          <w:sz w:val="16"/>
        </w:rPr>
        <w:t>team huddles</w:t>
      </w:r>
      <w:r w:rsidRPr="00453FA4">
        <w:rPr>
          <w:i/>
          <w:sz w:val="16"/>
        </w:rPr>
        <w:t>. 2015.</w:t>
      </w:r>
      <w:r>
        <w:rPr>
          <w:i/>
          <w:sz w:val="16"/>
        </w:rPr>
        <w:t xml:space="preserve"> </w:t>
      </w:r>
    </w:p>
    <w:sectPr w:rsidR="006F693A" w:rsidRPr="006F693A" w:rsidSect="00A3532C">
      <w:headerReference w:type="default" r:id="rId8"/>
      <w:footerReference w:type="even" r:id="rId9"/>
      <w:footerReference w:type="default" r:id="rId10"/>
      <w:pgSz w:w="12240" w:h="15840"/>
      <w:pgMar w:top="-1339" w:right="1440" w:bottom="806" w:left="1800" w:header="144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970A" w14:textId="77777777" w:rsidR="00326353" w:rsidRDefault="00326353">
      <w:pPr>
        <w:spacing w:line="240" w:lineRule="auto"/>
      </w:pPr>
      <w:r>
        <w:separator/>
      </w:r>
    </w:p>
  </w:endnote>
  <w:endnote w:type="continuationSeparator" w:id="0">
    <w:p w14:paraId="670D7626" w14:textId="77777777" w:rsidR="00326353" w:rsidRDefault="0032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2058" w14:textId="77777777" w:rsidR="001D5464" w:rsidRDefault="001D5464" w:rsidP="006D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5B0B3" w14:textId="77777777" w:rsidR="001D5464" w:rsidRDefault="001D5464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C157" w14:textId="77777777" w:rsidR="001D5464" w:rsidRPr="00752FA0" w:rsidRDefault="001D5464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93089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35D1760" w14:textId="77777777" w:rsidR="001D5464" w:rsidRDefault="001D5464" w:rsidP="00656063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D9B" w14:textId="77777777" w:rsidR="00326353" w:rsidRDefault="00326353">
      <w:pPr>
        <w:spacing w:line="240" w:lineRule="auto"/>
      </w:pPr>
      <w:r>
        <w:separator/>
      </w:r>
    </w:p>
  </w:footnote>
  <w:footnote w:type="continuationSeparator" w:id="0">
    <w:p w14:paraId="307AC371" w14:textId="77777777" w:rsidR="00326353" w:rsidRDefault="00326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9BC6" w14:textId="77777777" w:rsidR="001D5464" w:rsidRDefault="00453FA4" w:rsidP="00453FA4">
    <w:pPr>
      <w:pStyle w:val="Header"/>
      <w:ind w:left="-1426"/>
    </w:pPr>
    <w:r>
      <w:rPr>
        <w:noProof/>
        <w:lang w:val="en-US" w:eastAsia="en-US"/>
      </w:rPr>
      <w:drawing>
        <wp:inline distT="0" distB="0" distL="0" distR="0" wp14:anchorId="56852BDF" wp14:editId="4DF0F8AE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C8D0CD" w14:textId="77777777" w:rsidR="001D5464" w:rsidRDefault="001D5464" w:rsidP="00C45700">
    <w:pPr>
      <w:pStyle w:val="Header"/>
      <w:tabs>
        <w:tab w:val="center" w:pos="0"/>
        <w:tab w:val="left" w:pos="8190"/>
      </w:tabs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B5D"/>
    <w:multiLevelType w:val="hybridMultilevel"/>
    <w:tmpl w:val="97D41920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26"/>
    <w:multiLevelType w:val="hybridMultilevel"/>
    <w:tmpl w:val="0A522CC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9E6"/>
    <w:multiLevelType w:val="hybridMultilevel"/>
    <w:tmpl w:val="609835B4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7D75"/>
    <w:multiLevelType w:val="hybridMultilevel"/>
    <w:tmpl w:val="BAB432B6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6BB61D2"/>
    <w:multiLevelType w:val="hybridMultilevel"/>
    <w:tmpl w:val="EDD462B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03F73"/>
    <w:multiLevelType w:val="hybridMultilevel"/>
    <w:tmpl w:val="B82883C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D5C53"/>
    <w:multiLevelType w:val="hybridMultilevel"/>
    <w:tmpl w:val="54BE976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6"/>
    <w:rsid w:val="000114CC"/>
    <w:rsid w:val="000116B3"/>
    <w:rsid w:val="00017EAB"/>
    <w:rsid w:val="00032042"/>
    <w:rsid w:val="000406BF"/>
    <w:rsid w:val="000432B4"/>
    <w:rsid w:val="000452DD"/>
    <w:rsid w:val="00047218"/>
    <w:rsid w:val="00054062"/>
    <w:rsid w:val="00055376"/>
    <w:rsid w:val="0005561E"/>
    <w:rsid w:val="000574B1"/>
    <w:rsid w:val="00074769"/>
    <w:rsid w:val="00084475"/>
    <w:rsid w:val="000A4CB4"/>
    <w:rsid w:val="000A53D3"/>
    <w:rsid w:val="000C782C"/>
    <w:rsid w:val="00100E70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A48EC"/>
    <w:rsid w:val="001C4E61"/>
    <w:rsid w:val="001D5464"/>
    <w:rsid w:val="001E68C2"/>
    <w:rsid w:val="001F7D4F"/>
    <w:rsid w:val="00216DBE"/>
    <w:rsid w:val="002300F6"/>
    <w:rsid w:val="00246D62"/>
    <w:rsid w:val="00261020"/>
    <w:rsid w:val="00274CD5"/>
    <w:rsid w:val="00284BEC"/>
    <w:rsid w:val="00285BC0"/>
    <w:rsid w:val="00293D3F"/>
    <w:rsid w:val="00297F1F"/>
    <w:rsid w:val="002B6618"/>
    <w:rsid w:val="002C4192"/>
    <w:rsid w:val="002D636E"/>
    <w:rsid w:val="002E188E"/>
    <w:rsid w:val="002E6E6A"/>
    <w:rsid w:val="002F3F47"/>
    <w:rsid w:val="003033D3"/>
    <w:rsid w:val="00311ABA"/>
    <w:rsid w:val="003212F7"/>
    <w:rsid w:val="0032238D"/>
    <w:rsid w:val="00326353"/>
    <w:rsid w:val="00330EE5"/>
    <w:rsid w:val="0033503E"/>
    <w:rsid w:val="00345E03"/>
    <w:rsid w:val="00347578"/>
    <w:rsid w:val="003500BC"/>
    <w:rsid w:val="0037117A"/>
    <w:rsid w:val="00391883"/>
    <w:rsid w:val="003C62F7"/>
    <w:rsid w:val="003D52E7"/>
    <w:rsid w:val="003D57C8"/>
    <w:rsid w:val="003E1624"/>
    <w:rsid w:val="003E7433"/>
    <w:rsid w:val="003F3AEE"/>
    <w:rsid w:val="00405A0D"/>
    <w:rsid w:val="00411F4A"/>
    <w:rsid w:val="004130AA"/>
    <w:rsid w:val="00416015"/>
    <w:rsid w:val="0043221B"/>
    <w:rsid w:val="0044117B"/>
    <w:rsid w:val="00441A96"/>
    <w:rsid w:val="00445411"/>
    <w:rsid w:val="00453FA4"/>
    <w:rsid w:val="00461387"/>
    <w:rsid w:val="00493C45"/>
    <w:rsid w:val="004A42D9"/>
    <w:rsid w:val="004A7511"/>
    <w:rsid w:val="004C269F"/>
    <w:rsid w:val="004C7678"/>
    <w:rsid w:val="004D73E4"/>
    <w:rsid w:val="004E43F8"/>
    <w:rsid w:val="004E6339"/>
    <w:rsid w:val="00504B9D"/>
    <w:rsid w:val="00511323"/>
    <w:rsid w:val="00514199"/>
    <w:rsid w:val="00521D5D"/>
    <w:rsid w:val="00522BA7"/>
    <w:rsid w:val="00527C53"/>
    <w:rsid w:val="00544955"/>
    <w:rsid w:val="00554E6E"/>
    <w:rsid w:val="0057162C"/>
    <w:rsid w:val="00575D19"/>
    <w:rsid w:val="00584A37"/>
    <w:rsid w:val="005B4DCF"/>
    <w:rsid w:val="005B5EFB"/>
    <w:rsid w:val="005C036C"/>
    <w:rsid w:val="005C3DF8"/>
    <w:rsid w:val="005D184E"/>
    <w:rsid w:val="005E1C60"/>
    <w:rsid w:val="005F011C"/>
    <w:rsid w:val="005F1375"/>
    <w:rsid w:val="005F169D"/>
    <w:rsid w:val="00600F0B"/>
    <w:rsid w:val="0062741A"/>
    <w:rsid w:val="0064446F"/>
    <w:rsid w:val="00652052"/>
    <w:rsid w:val="00656063"/>
    <w:rsid w:val="006772F1"/>
    <w:rsid w:val="00690988"/>
    <w:rsid w:val="006A3F7B"/>
    <w:rsid w:val="006A5963"/>
    <w:rsid w:val="006A6137"/>
    <w:rsid w:val="006B053B"/>
    <w:rsid w:val="006B06F8"/>
    <w:rsid w:val="006B6F4D"/>
    <w:rsid w:val="006C7A52"/>
    <w:rsid w:val="006D0493"/>
    <w:rsid w:val="006D10E3"/>
    <w:rsid w:val="006D71F0"/>
    <w:rsid w:val="006D7375"/>
    <w:rsid w:val="006E05C7"/>
    <w:rsid w:val="006E0938"/>
    <w:rsid w:val="006F31FE"/>
    <w:rsid w:val="006F693A"/>
    <w:rsid w:val="0073108B"/>
    <w:rsid w:val="0073662B"/>
    <w:rsid w:val="007411C0"/>
    <w:rsid w:val="00744F1D"/>
    <w:rsid w:val="00752FA0"/>
    <w:rsid w:val="00753AF9"/>
    <w:rsid w:val="00754C4F"/>
    <w:rsid w:val="00754CF7"/>
    <w:rsid w:val="00764632"/>
    <w:rsid w:val="00767BEC"/>
    <w:rsid w:val="00775E11"/>
    <w:rsid w:val="00797C58"/>
    <w:rsid w:val="007B1500"/>
    <w:rsid w:val="007B1606"/>
    <w:rsid w:val="007B2335"/>
    <w:rsid w:val="007D21E6"/>
    <w:rsid w:val="007D675C"/>
    <w:rsid w:val="007F2DD3"/>
    <w:rsid w:val="007F5A0F"/>
    <w:rsid w:val="007F6548"/>
    <w:rsid w:val="00810B85"/>
    <w:rsid w:val="008153D2"/>
    <w:rsid w:val="00827B15"/>
    <w:rsid w:val="008331BE"/>
    <w:rsid w:val="00841B6F"/>
    <w:rsid w:val="00872A32"/>
    <w:rsid w:val="00877714"/>
    <w:rsid w:val="00890F95"/>
    <w:rsid w:val="008A5CF1"/>
    <w:rsid w:val="008C5A09"/>
    <w:rsid w:val="008D697F"/>
    <w:rsid w:val="008E745F"/>
    <w:rsid w:val="008F5796"/>
    <w:rsid w:val="009000BA"/>
    <w:rsid w:val="00914BA8"/>
    <w:rsid w:val="009207AD"/>
    <w:rsid w:val="009409EB"/>
    <w:rsid w:val="00964653"/>
    <w:rsid w:val="009745E8"/>
    <w:rsid w:val="00980851"/>
    <w:rsid w:val="0098299C"/>
    <w:rsid w:val="00985DE4"/>
    <w:rsid w:val="00986F51"/>
    <w:rsid w:val="00994F88"/>
    <w:rsid w:val="009B3BF2"/>
    <w:rsid w:val="009B6050"/>
    <w:rsid w:val="009C1BF0"/>
    <w:rsid w:val="009C31C2"/>
    <w:rsid w:val="009D3CCC"/>
    <w:rsid w:val="009D6ABC"/>
    <w:rsid w:val="009E1BC8"/>
    <w:rsid w:val="009E22D5"/>
    <w:rsid w:val="009E24C6"/>
    <w:rsid w:val="009E573B"/>
    <w:rsid w:val="009E69FA"/>
    <w:rsid w:val="009E6C75"/>
    <w:rsid w:val="00A0512B"/>
    <w:rsid w:val="00A05D9A"/>
    <w:rsid w:val="00A05F73"/>
    <w:rsid w:val="00A23B77"/>
    <w:rsid w:val="00A24212"/>
    <w:rsid w:val="00A24535"/>
    <w:rsid w:val="00A271E1"/>
    <w:rsid w:val="00A335E7"/>
    <w:rsid w:val="00A3532C"/>
    <w:rsid w:val="00A464AD"/>
    <w:rsid w:val="00A56E68"/>
    <w:rsid w:val="00A82D5E"/>
    <w:rsid w:val="00A96FA5"/>
    <w:rsid w:val="00AB0DDD"/>
    <w:rsid w:val="00AB4906"/>
    <w:rsid w:val="00AB6E03"/>
    <w:rsid w:val="00AC0947"/>
    <w:rsid w:val="00AC166B"/>
    <w:rsid w:val="00AC4C56"/>
    <w:rsid w:val="00AD145F"/>
    <w:rsid w:val="00AE4C0A"/>
    <w:rsid w:val="00B01CA0"/>
    <w:rsid w:val="00B040A8"/>
    <w:rsid w:val="00B1390A"/>
    <w:rsid w:val="00B17562"/>
    <w:rsid w:val="00B21694"/>
    <w:rsid w:val="00B248BD"/>
    <w:rsid w:val="00B252D1"/>
    <w:rsid w:val="00B324C7"/>
    <w:rsid w:val="00B44A3B"/>
    <w:rsid w:val="00B47858"/>
    <w:rsid w:val="00B51A99"/>
    <w:rsid w:val="00B608F2"/>
    <w:rsid w:val="00B64584"/>
    <w:rsid w:val="00B722C9"/>
    <w:rsid w:val="00B829AB"/>
    <w:rsid w:val="00B96436"/>
    <w:rsid w:val="00B96CAB"/>
    <w:rsid w:val="00BA237C"/>
    <w:rsid w:val="00BF2E21"/>
    <w:rsid w:val="00C00E95"/>
    <w:rsid w:val="00C00EA4"/>
    <w:rsid w:val="00C20CCA"/>
    <w:rsid w:val="00C36842"/>
    <w:rsid w:val="00C45700"/>
    <w:rsid w:val="00C46B1E"/>
    <w:rsid w:val="00C46DE5"/>
    <w:rsid w:val="00C538FF"/>
    <w:rsid w:val="00C61629"/>
    <w:rsid w:val="00C63F86"/>
    <w:rsid w:val="00C71BD3"/>
    <w:rsid w:val="00C85F2B"/>
    <w:rsid w:val="00C864F7"/>
    <w:rsid w:val="00C90686"/>
    <w:rsid w:val="00C919F5"/>
    <w:rsid w:val="00C92BBD"/>
    <w:rsid w:val="00CA424D"/>
    <w:rsid w:val="00CB0B7A"/>
    <w:rsid w:val="00CB11D0"/>
    <w:rsid w:val="00CB6EAF"/>
    <w:rsid w:val="00CB79B3"/>
    <w:rsid w:val="00CC7DC6"/>
    <w:rsid w:val="00CD1605"/>
    <w:rsid w:val="00CD3679"/>
    <w:rsid w:val="00CD4F7A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10C6"/>
    <w:rsid w:val="00D56120"/>
    <w:rsid w:val="00D56366"/>
    <w:rsid w:val="00D61BCA"/>
    <w:rsid w:val="00D7083B"/>
    <w:rsid w:val="00D710E5"/>
    <w:rsid w:val="00D7202D"/>
    <w:rsid w:val="00D72273"/>
    <w:rsid w:val="00D756DF"/>
    <w:rsid w:val="00D85240"/>
    <w:rsid w:val="00D93E9C"/>
    <w:rsid w:val="00D94AB3"/>
    <w:rsid w:val="00DA1A35"/>
    <w:rsid w:val="00DA4708"/>
    <w:rsid w:val="00DC4CFF"/>
    <w:rsid w:val="00DC7BD8"/>
    <w:rsid w:val="00DC7DCE"/>
    <w:rsid w:val="00DD6A65"/>
    <w:rsid w:val="00DE05BC"/>
    <w:rsid w:val="00DE09F1"/>
    <w:rsid w:val="00DE26F2"/>
    <w:rsid w:val="00DE2AE0"/>
    <w:rsid w:val="00DE470C"/>
    <w:rsid w:val="00E0341A"/>
    <w:rsid w:val="00E05656"/>
    <w:rsid w:val="00E05AAD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0921"/>
    <w:rsid w:val="00E62FE2"/>
    <w:rsid w:val="00E66EB3"/>
    <w:rsid w:val="00E81840"/>
    <w:rsid w:val="00EB0F80"/>
    <w:rsid w:val="00EC186D"/>
    <w:rsid w:val="00EF11D3"/>
    <w:rsid w:val="00EF1C87"/>
    <w:rsid w:val="00EF317E"/>
    <w:rsid w:val="00EF3777"/>
    <w:rsid w:val="00F068D0"/>
    <w:rsid w:val="00F20F90"/>
    <w:rsid w:val="00F35EC5"/>
    <w:rsid w:val="00F4765E"/>
    <w:rsid w:val="00F5232F"/>
    <w:rsid w:val="00F571C2"/>
    <w:rsid w:val="00F64202"/>
    <w:rsid w:val="00F6447B"/>
    <w:rsid w:val="00F674B6"/>
    <w:rsid w:val="00F807BE"/>
    <w:rsid w:val="00F808FD"/>
    <w:rsid w:val="00F85B9B"/>
    <w:rsid w:val="00F93089"/>
    <w:rsid w:val="00FA0F91"/>
    <w:rsid w:val="00FA1F28"/>
    <w:rsid w:val="00FA2AAD"/>
    <w:rsid w:val="00FA61F6"/>
    <w:rsid w:val="00FC05CC"/>
    <w:rsid w:val="00FC663E"/>
    <w:rsid w:val="00FC6F80"/>
    <w:rsid w:val="00FC7B65"/>
    <w:rsid w:val="00FD001E"/>
    <w:rsid w:val="00FD4A35"/>
    <w:rsid w:val="00FD5E29"/>
    <w:rsid w:val="00FF2811"/>
    <w:rsid w:val="00FF494B"/>
    <w:rsid w:val="00FF49E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C62A4"/>
  <w15:docId w15:val="{F34DFDF5-C907-2A42-AC57-DB708C9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93A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D56366"/>
    <w:pPr>
      <w:keepNext/>
      <w:keepLines/>
      <w:tabs>
        <w:tab w:val="left" w:pos="4770"/>
      </w:tabs>
      <w:spacing w:after="24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366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6F693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="Calibri" w:hAnsi="EkMukta-Light" w:cs="EkMukta-Light"/>
      <w:color w:val="585858"/>
      <w:sz w:val="22"/>
      <w:szCs w:val="22"/>
      <w:lang w:val="en-US" w:eastAsia="en-US"/>
    </w:rPr>
  </w:style>
  <w:style w:type="paragraph" w:styleId="BodyText0">
    <w:name w:val="Body Text"/>
    <w:basedOn w:val="Normal"/>
    <w:link w:val="BodyTextChar"/>
    <w:semiHidden/>
    <w:unhideWhenUsed/>
    <w:rsid w:val="006F693A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6F693A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2046-D836-AF4E-BDB6-B9C2C8C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l Lee</dc:creator>
  <cp:lastModifiedBy>Jennifer Wright</cp:lastModifiedBy>
  <cp:revision>2</cp:revision>
  <cp:lastPrinted>2014-10-08T17:56:00Z</cp:lastPrinted>
  <dcterms:created xsi:type="dcterms:W3CDTF">2018-04-11T21:29:00Z</dcterms:created>
  <dcterms:modified xsi:type="dcterms:W3CDTF">2018-04-11T21:29:00Z</dcterms:modified>
</cp:coreProperties>
</file>